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05C19" w:rsidRPr="003F0233" w:rsidRDefault="00905C19" w:rsidP="00C2707C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:rsidR="00905C19" w:rsidRDefault="00905C19" w:rsidP="00EB4AE3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9年</w:t>
      </w:r>
      <w:r w:rsidR="0038287B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EB4AE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38287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p w:rsidR="00270241" w:rsidRPr="003F0233" w:rsidRDefault="00270241" w:rsidP="00905C19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2594"/>
        <w:gridCol w:w="134"/>
        <w:gridCol w:w="2665"/>
        <w:gridCol w:w="1418"/>
        <w:gridCol w:w="11"/>
        <w:gridCol w:w="1690"/>
        <w:gridCol w:w="4818"/>
        <w:gridCol w:w="1134"/>
      </w:tblGrid>
      <w:tr w:rsidR="00266ABD" w:rsidRPr="00B9358D" w:rsidTr="009C73A0">
        <w:trPr>
          <w:trHeight w:val="503"/>
        </w:trPr>
        <w:tc>
          <w:tcPr>
            <w:tcW w:w="704" w:type="dxa"/>
            <w:vAlign w:val="center"/>
          </w:tcPr>
          <w:p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3" w:type="dxa"/>
            <w:gridSpan w:val="3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4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gridSpan w:val="2"/>
            <w:vAlign w:val="center"/>
          </w:tcPr>
          <w:p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vAlign w:val="center"/>
          </w:tcPr>
          <w:p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040181" w:rsidRPr="00B9358D" w:rsidTr="00A6688B">
        <w:trPr>
          <w:trHeight w:val="834"/>
        </w:trPr>
        <w:tc>
          <w:tcPr>
            <w:tcW w:w="704" w:type="dxa"/>
            <w:vMerge w:val="restart"/>
            <w:vAlign w:val="center"/>
          </w:tcPr>
          <w:p w:rsidR="00040181" w:rsidRPr="00B9358D" w:rsidRDefault="00040181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p w:rsidR="00040181" w:rsidRDefault="00040181" w:rsidP="0004018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B7A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2020年度　</w:t>
            </w:r>
          </w:p>
          <w:p w:rsidR="00040181" w:rsidRDefault="00040181" w:rsidP="00040181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A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環境市民活動助成</w:t>
            </w:r>
          </w:p>
        </w:tc>
        <w:tc>
          <w:tcPr>
            <w:tcW w:w="2665" w:type="dxa"/>
            <w:vMerge w:val="restart"/>
            <w:vAlign w:val="center"/>
          </w:tcPr>
          <w:p w:rsidR="00040181" w:rsidRDefault="00040181" w:rsidP="0004018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418" w:type="dxa"/>
            <w:vMerge w:val="restart"/>
            <w:vAlign w:val="center"/>
          </w:tcPr>
          <w:p w:rsidR="00040181" w:rsidRPr="008E4F1A" w:rsidRDefault="00040181" w:rsidP="00040181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</w:t>
            </w:r>
            <w:r w:rsidR="003828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701" w:type="dxa"/>
            <w:gridSpan w:val="2"/>
            <w:vAlign w:val="center"/>
          </w:tcPr>
          <w:p w:rsidR="00040181" w:rsidRDefault="00040181" w:rsidP="00A668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法人・</w:t>
            </w:r>
          </w:p>
          <w:p w:rsidR="00040181" w:rsidRDefault="00040181" w:rsidP="00A668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</w:t>
            </w:r>
          </w:p>
          <w:p w:rsidR="00040181" w:rsidRDefault="00040181" w:rsidP="00A668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０万円</w:t>
            </w:r>
          </w:p>
        </w:tc>
        <w:tc>
          <w:tcPr>
            <w:tcW w:w="4818" w:type="dxa"/>
            <w:vMerge w:val="restart"/>
            <w:vAlign w:val="center"/>
          </w:tcPr>
          <w:p w:rsidR="00040181" w:rsidRPr="0001292E" w:rsidRDefault="00040181" w:rsidP="0004018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29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財</w:t>
            </w:r>
            <w:r w:rsidRPr="000129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)セブン・イレブン記念財団</w:t>
            </w:r>
          </w:p>
          <w:p w:rsidR="00040181" w:rsidRDefault="00040181" w:rsidP="0004018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129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:rsidR="00040181" w:rsidRPr="00C42BD6" w:rsidRDefault="00A76E84" w:rsidP="0004018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040181" w:rsidRPr="000129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://www.7midori.org/josei/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40181" w:rsidRDefault="00040181" w:rsidP="000401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5</w:t>
            </w:r>
          </w:p>
          <w:p w:rsidR="00040181" w:rsidRDefault="00040181" w:rsidP="000401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040181" w:rsidRPr="001B3723" w:rsidRDefault="00040181" w:rsidP="000401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5</w:t>
            </w:r>
          </w:p>
        </w:tc>
      </w:tr>
      <w:tr w:rsidR="00040181" w:rsidRPr="00B9358D" w:rsidTr="00A6688B">
        <w:trPr>
          <w:trHeight w:val="891"/>
        </w:trPr>
        <w:tc>
          <w:tcPr>
            <w:tcW w:w="704" w:type="dxa"/>
            <w:vMerge/>
            <w:vAlign w:val="center"/>
          </w:tcPr>
          <w:p w:rsidR="00040181" w:rsidRDefault="00040181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040181" w:rsidRDefault="00040181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040181" w:rsidRDefault="00040181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0181" w:rsidRDefault="00040181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0181" w:rsidRDefault="00040181" w:rsidP="00A668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任意団体</w:t>
            </w:r>
          </w:p>
          <w:p w:rsidR="00040181" w:rsidRDefault="00040181" w:rsidP="00A668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０万円</w:t>
            </w:r>
          </w:p>
        </w:tc>
        <w:tc>
          <w:tcPr>
            <w:tcW w:w="4818" w:type="dxa"/>
            <w:vMerge/>
            <w:vAlign w:val="center"/>
          </w:tcPr>
          <w:p w:rsidR="00040181" w:rsidRDefault="00040181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0181" w:rsidRDefault="00040181" w:rsidP="008E4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40181" w:rsidRPr="00B9358D" w:rsidTr="00040181">
        <w:trPr>
          <w:trHeight w:val="1633"/>
        </w:trPr>
        <w:tc>
          <w:tcPr>
            <w:tcW w:w="704" w:type="dxa"/>
            <w:vMerge/>
            <w:vAlign w:val="center"/>
          </w:tcPr>
          <w:p w:rsidR="00040181" w:rsidRDefault="00040181" w:rsidP="004F63E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:rsidR="00040181" w:rsidRDefault="00040181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40181" w:rsidRDefault="00040181" w:rsidP="008E2FA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自立強化助成</w:t>
            </w:r>
          </w:p>
        </w:tc>
        <w:tc>
          <w:tcPr>
            <w:tcW w:w="1418" w:type="dxa"/>
            <w:vMerge/>
            <w:vAlign w:val="center"/>
          </w:tcPr>
          <w:p w:rsidR="00040181" w:rsidRDefault="00040181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0181" w:rsidRDefault="00040181" w:rsidP="00A668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8" w:type="dxa"/>
            <w:vMerge/>
            <w:vAlign w:val="center"/>
          </w:tcPr>
          <w:p w:rsidR="00040181" w:rsidRDefault="00040181" w:rsidP="008E4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0181" w:rsidRDefault="00040181" w:rsidP="008E4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40181" w:rsidRPr="00B9358D" w:rsidTr="009C73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</w:trPr>
        <w:tc>
          <w:tcPr>
            <w:tcW w:w="704" w:type="dxa"/>
            <w:vAlign w:val="center"/>
          </w:tcPr>
          <w:p w:rsidR="00040181" w:rsidRPr="00B9358D" w:rsidRDefault="00040181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393" w:type="dxa"/>
            <w:gridSpan w:val="3"/>
            <w:vAlign w:val="center"/>
          </w:tcPr>
          <w:p w:rsidR="00040181" w:rsidRPr="003338E2" w:rsidRDefault="00040181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スモ石油エコカード基金</w:t>
            </w:r>
          </w:p>
        </w:tc>
        <w:tc>
          <w:tcPr>
            <w:tcW w:w="1418" w:type="dxa"/>
            <w:vAlign w:val="center"/>
          </w:tcPr>
          <w:p w:rsidR="00040181" w:rsidRPr="001D75FA" w:rsidRDefault="00040181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環境保全</w:t>
            </w:r>
          </w:p>
        </w:tc>
        <w:tc>
          <w:tcPr>
            <w:tcW w:w="1701" w:type="dxa"/>
            <w:gridSpan w:val="2"/>
            <w:vAlign w:val="center"/>
          </w:tcPr>
          <w:p w:rsidR="00040181" w:rsidRPr="008601E7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8" w:type="dxa"/>
            <w:vAlign w:val="center"/>
          </w:tcPr>
          <w:p w:rsidR="00040181" w:rsidRPr="00B056A4" w:rsidRDefault="00040181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4AE3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コスモ石油エコカード基金事務局</w:t>
            </w:r>
            <w:hyperlink r:id="rId9" w:history="1">
              <w:r w:rsidRPr="00B056A4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ceh.cosmo-oil.co.jp/kankyo/eco/info/index.html</w:t>
              </w:r>
            </w:hyperlink>
          </w:p>
        </w:tc>
        <w:tc>
          <w:tcPr>
            <w:tcW w:w="1134" w:type="dxa"/>
            <w:vAlign w:val="center"/>
          </w:tcPr>
          <w:p w:rsidR="00040181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040181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040181" w:rsidRPr="001D75FA" w:rsidRDefault="00040181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040181" w:rsidRPr="00B9358D" w:rsidTr="009C73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6"/>
        </w:trPr>
        <w:tc>
          <w:tcPr>
            <w:tcW w:w="704" w:type="dxa"/>
            <w:vAlign w:val="center"/>
          </w:tcPr>
          <w:p w:rsidR="00040181" w:rsidRPr="00B9358D" w:rsidRDefault="00040181" w:rsidP="00323A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</w:p>
        </w:tc>
        <w:tc>
          <w:tcPr>
            <w:tcW w:w="5393" w:type="dxa"/>
            <w:gridSpan w:val="3"/>
            <w:vAlign w:val="center"/>
          </w:tcPr>
          <w:p w:rsidR="0038287B" w:rsidRDefault="00040181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元年度</w:t>
            </w:r>
            <w:r w:rsidR="003828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共同募金による</w:t>
            </w:r>
          </w:p>
          <w:p w:rsidR="0038287B" w:rsidRDefault="0038287B" w:rsidP="0038287B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事業助成</w:t>
            </w:r>
          </w:p>
        </w:tc>
        <w:tc>
          <w:tcPr>
            <w:tcW w:w="1418" w:type="dxa"/>
            <w:vAlign w:val="center"/>
          </w:tcPr>
          <w:p w:rsidR="00040181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</w:t>
            </w:r>
          </w:p>
        </w:tc>
        <w:tc>
          <w:tcPr>
            <w:tcW w:w="1701" w:type="dxa"/>
            <w:gridSpan w:val="2"/>
            <w:vAlign w:val="center"/>
          </w:tcPr>
          <w:p w:rsidR="00040181" w:rsidRP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助成対象経費</w:t>
            </w:r>
          </w:p>
          <w:p w:rsidR="0038287B" w:rsidRP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総額の3/4以内</w:t>
            </w:r>
          </w:p>
          <w:p w:rsid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50万円</w:t>
            </w:r>
          </w:p>
        </w:tc>
        <w:tc>
          <w:tcPr>
            <w:tcW w:w="4818" w:type="dxa"/>
            <w:vAlign w:val="center"/>
          </w:tcPr>
          <w:p w:rsidR="00040181" w:rsidRDefault="0038287B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鳥取市共同募金委員会</w:t>
            </w:r>
          </w:p>
          <w:p w:rsidR="0038287B" w:rsidRPr="0001292E" w:rsidRDefault="0038287B" w:rsidP="008E2FA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：0857-24-3180</w:t>
            </w:r>
          </w:p>
        </w:tc>
        <w:tc>
          <w:tcPr>
            <w:tcW w:w="1134" w:type="dxa"/>
            <w:vAlign w:val="center"/>
          </w:tcPr>
          <w:p w:rsidR="00040181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</w:t>
            </w:r>
          </w:p>
          <w:p w:rsidR="0038287B" w:rsidRDefault="0038287B" w:rsidP="008E2FA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38287B" w:rsidRDefault="0038287B" w:rsidP="0038287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0</w:t>
            </w:r>
          </w:p>
        </w:tc>
      </w:tr>
      <w:tr w:rsidR="00040181" w:rsidTr="009C73A0">
        <w:trPr>
          <w:trHeight w:val="701"/>
        </w:trPr>
        <w:tc>
          <w:tcPr>
            <w:tcW w:w="704" w:type="dxa"/>
            <w:vMerge w:val="restart"/>
            <w:vAlign w:val="center"/>
          </w:tcPr>
          <w:p w:rsidR="0038287B" w:rsidRDefault="0038287B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93" w:type="dxa"/>
            <w:gridSpan w:val="3"/>
            <w:vMerge w:val="restart"/>
            <w:vAlign w:val="center"/>
          </w:tcPr>
          <w:p w:rsidR="0004018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040181" w:rsidRDefault="00040181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:rsidR="00040181" w:rsidRDefault="00040181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・</w:t>
            </w:r>
          </w:p>
          <w:p w:rsidR="00040181" w:rsidRDefault="00040181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読書活動</w:t>
            </w:r>
          </w:p>
        </w:tc>
        <w:tc>
          <w:tcPr>
            <w:tcW w:w="1690" w:type="dxa"/>
            <w:vAlign w:val="center"/>
          </w:tcPr>
          <w:p w:rsidR="00040181" w:rsidRDefault="00040181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:rsidR="00040181" w:rsidRDefault="00040181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8" w:type="dxa"/>
            <w:vMerge w:val="restart"/>
            <w:vAlign w:val="center"/>
          </w:tcPr>
          <w:p w:rsidR="00040181" w:rsidRPr="000847A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独法)</w:t>
            </w:r>
            <w:r w:rsidRPr="000847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立青少年教育振興機構</w:t>
            </w:r>
          </w:p>
          <w:p w:rsidR="00040181" w:rsidRPr="000847A1" w:rsidRDefault="00040181" w:rsidP="000847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47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:rsidR="0004018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47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:rsidR="00040181" w:rsidRPr="000847A1" w:rsidRDefault="00A76E84" w:rsidP="00254B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10" w:history="1">
              <w:r w:rsidR="00040181" w:rsidRPr="000847A1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yumekikin.niye.go.jp/jyosei/index.html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2</w:t>
            </w:r>
          </w:p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郵送)</w:t>
            </w:r>
          </w:p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6</w:t>
            </w:r>
          </w:p>
          <w:p w:rsidR="00040181" w:rsidRPr="009B52A2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B52A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電子申請)</w:t>
            </w:r>
          </w:p>
        </w:tc>
      </w:tr>
      <w:tr w:rsidR="00040181" w:rsidTr="009C73A0">
        <w:trPr>
          <w:trHeight w:val="1042"/>
        </w:trPr>
        <w:tc>
          <w:tcPr>
            <w:tcW w:w="704" w:type="dxa"/>
            <w:vMerge/>
            <w:vAlign w:val="center"/>
          </w:tcPr>
          <w:p w:rsidR="00040181" w:rsidRDefault="00040181" w:rsidP="009B52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vMerge/>
            <w:vAlign w:val="center"/>
          </w:tcPr>
          <w:p w:rsidR="0004018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040181" w:rsidRDefault="00040181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040181" w:rsidRDefault="00040181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</w:t>
            </w:r>
          </w:p>
          <w:p w:rsidR="00040181" w:rsidRDefault="00040181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8" w:type="dxa"/>
            <w:vMerge/>
            <w:vAlign w:val="center"/>
          </w:tcPr>
          <w:p w:rsidR="0004018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40181" w:rsidTr="009C73A0">
        <w:trPr>
          <w:trHeight w:val="739"/>
        </w:trPr>
        <w:tc>
          <w:tcPr>
            <w:tcW w:w="704" w:type="dxa"/>
            <w:vMerge/>
            <w:vAlign w:val="center"/>
          </w:tcPr>
          <w:p w:rsidR="00040181" w:rsidRDefault="00040181" w:rsidP="009B52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3"/>
            <w:vMerge/>
            <w:vAlign w:val="center"/>
          </w:tcPr>
          <w:p w:rsidR="0004018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040181" w:rsidRDefault="00040181" w:rsidP="00A7098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040181" w:rsidRDefault="00040181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  <w:p w:rsidR="00040181" w:rsidRDefault="00040181" w:rsidP="009C3D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8" w:type="dxa"/>
            <w:vMerge/>
            <w:vAlign w:val="center"/>
          </w:tcPr>
          <w:p w:rsidR="00040181" w:rsidRDefault="00040181" w:rsidP="00254B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40181" w:rsidRDefault="00040181" w:rsidP="000365C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40181" w:rsidTr="009C73A0">
        <w:trPr>
          <w:trHeight w:val="1269"/>
        </w:trPr>
        <w:tc>
          <w:tcPr>
            <w:tcW w:w="704" w:type="dxa"/>
            <w:vAlign w:val="center"/>
          </w:tcPr>
          <w:p w:rsidR="00040181" w:rsidRPr="00840B21" w:rsidRDefault="0038287B" w:rsidP="00EB4AE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93" w:type="dxa"/>
            <w:gridSpan w:val="3"/>
            <w:vAlign w:val="center"/>
          </w:tcPr>
          <w:p w:rsidR="00040181" w:rsidRPr="00266ABD" w:rsidRDefault="00040181" w:rsidP="00266AB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429" w:type="dxa"/>
            <w:gridSpan w:val="2"/>
            <w:vAlign w:val="center"/>
          </w:tcPr>
          <w:p w:rsidR="00040181" w:rsidRPr="00266ABD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3828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690" w:type="dxa"/>
            <w:vAlign w:val="center"/>
          </w:tcPr>
          <w:p w:rsidR="00040181" w:rsidRPr="00266ABD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</w:tcPr>
          <w:p w:rsidR="00040181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:rsidR="00040181" w:rsidRPr="00B9358D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次世代エネルギー推進室</w:t>
            </w:r>
          </w:p>
          <w:p w:rsidR="00040181" w:rsidRPr="00B9358D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:rsidR="00040181" w:rsidRDefault="00A76E84" w:rsidP="00840B21">
            <w:pPr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hyperlink r:id="rId11" w:history="1">
              <w:r w:rsidR="00040181" w:rsidRPr="00C4367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65879.htm</w:t>
              </w:r>
            </w:hyperlink>
          </w:p>
        </w:tc>
        <w:tc>
          <w:tcPr>
            <w:tcW w:w="1134" w:type="dxa"/>
            <w:vAlign w:val="center"/>
          </w:tcPr>
          <w:p w:rsidR="00040181" w:rsidRDefault="00040181" w:rsidP="00F15D46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040181" w:rsidRDefault="00040181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令和2年２/29</w:t>
            </w:r>
          </w:p>
          <w:p w:rsidR="00040181" w:rsidRPr="00266ABD" w:rsidRDefault="00040181" w:rsidP="00F15D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で)</w:t>
            </w:r>
          </w:p>
        </w:tc>
      </w:tr>
      <w:tr w:rsidR="00040181" w:rsidTr="009C73A0">
        <w:trPr>
          <w:trHeight w:val="1265"/>
        </w:trPr>
        <w:tc>
          <w:tcPr>
            <w:tcW w:w="704" w:type="dxa"/>
            <w:vMerge w:val="restart"/>
            <w:vAlign w:val="center"/>
          </w:tcPr>
          <w:p w:rsidR="00040181" w:rsidRDefault="0038287B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2594" w:type="dxa"/>
            <w:vMerge w:val="restart"/>
            <w:vAlign w:val="center"/>
          </w:tcPr>
          <w:p w:rsidR="00040181" w:rsidRDefault="00040181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040181" w:rsidRDefault="00040181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:rsidR="00040181" w:rsidRPr="00266ABD" w:rsidRDefault="00040181" w:rsidP="0006752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</w:tc>
        <w:tc>
          <w:tcPr>
            <w:tcW w:w="2799" w:type="dxa"/>
            <w:gridSpan w:val="2"/>
            <w:vAlign w:val="center"/>
          </w:tcPr>
          <w:p w:rsidR="00040181" w:rsidRPr="00266ABD" w:rsidRDefault="00040181" w:rsidP="00F0126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040181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040181" w:rsidRPr="00266ABD" w:rsidRDefault="00040181" w:rsidP="0038287B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</w:t>
            </w:r>
            <w:r w:rsidR="003828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画</w:t>
            </w:r>
          </w:p>
        </w:tc>
        <w:tc>
          <w:tcPr>
            <w:tcW w:w="1690" w:type="dxa"/>
            <w:vAlign w:val="center"/>
          </w:tcPr>
          <w:p w:rsidR="00040181" w:rsidRPr="00266ABD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818" w:type="dxa"/>
            <w:vMerge w:val="restart"/>
            <w:vAlign w:val="center"/>
          </w:tcPr>
          <w:p w:rsidR="00040181" w:rsidRDefault="00040181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:rsidR="00040181" w:rsidRDefault="00040181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:rsidR="00040181" w:rsidRPr="00303D2E" w:rsidRDefault="00A76E84" w:rsidP="00AF403C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040181"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</w:tc>
        <w:tc>
          <w:tcPr>
            <w:tcW w:w="1134" w:type="dxa"/>
            <w:vAlign w:val="center"/>
          </w:tcPr>
          <w:p w:rsidR="00040181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040181" w:rsidRPr="00856F77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040181" w:rsidTr="009C73A0">
        <w:trPr>
          <w:trHeight w:val="112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0181" w:rsidRDefault="00040181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040181" w:rsidRPr="00266ABD" w:rsidRDefault="00040181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040181" w:rsidRPr="00266ABD" w:rsidRDefault="00040181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0181" w:rsidRPr="00266ABD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40181" w:rsidRPr="00266ABD" w:rsidRDefault="00040181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040181" w:rsidRPr="00B9358D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40181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040181" w:rsidRPr="00F01261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040181" w:rsidTr="009C73A0">
        <w:trPr>
          <w:trHeight w:val="986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0181" w:rsidRDefault="00040181" w:rsidP="00EA425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:rsidR="00040181" w:rsidRPr="00266ABD" w:rsidRDefault="00040181" w:rsidP="00303D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040181" w:rsidRDefault="00040181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講座</w:t>
            </w: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0181" w:rsidRPr="00266ABD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40181" w:rsidRDefault="00040181" w:rsidP="006C558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040181" w:rsidRPr="00B9358D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181" w:rsidRPr="00F35BBE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040181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2ケ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040181" w:rsidTr="009C73A0">
        <w:trPr>
          <w:trHeight w:val="1132"/>
        </w:trPr>
        <w:tc>
          <w:tcPr>
            <w:tcW w:w="704" w:type="dxa"/>
            <w:vMerge w:val="restart"/>
            <w:vAlign w:val="center"/>
          </w:tcPr>
          <w:p w:rsidR="00040181" w:rsidRDefault="0038287B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2594" w:type="dxa"/>
            <w:vMerge w:val="restart"/>
            <w:vAlign w:val="center"/>
          </w:tcPr>
          <w:p w:rsidR="00040181" w:rsidRDefault="00040181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:rsidR="00040181" w:rsidRPr="00266ABD" w:rsidRDefault="00040181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2799" w:type="dxa"/>
            <w:gridSpan w:val="2"/>
            <w:vAlign w:val="center"/>
          </w:tcPr>
          <w:p w:rsidR="00040181" w:rsidRDefault="00040181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429" w:type="dxa"/>
            <w:gridSpan w:val="2"/>
            <w:vAlign w:val="center"/>
          </w:tcPr>
          <w:p w:rsidR="00040181" w:rsidRPr="00266ABD" w:rsidRDefault="00040181" w:rsidP="006657A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記、啓発普及事業に伴う託児サービス</w:t>
            </w:r>
          </w:p>
        </w:tc>
        <w:tc>
          <w:tcPr>
            <w:tcW w:w="1690" w:type="dxa"/>
            <w:vAlign w:val="center"/>
          </w:tcPr>
          <w:p w:rsidR="00040181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</w:tcPr>
          <w:p w:rsidR="00040181" w:rsidRPr="00B9358D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040181" w:rsidRDefault="00040181" w:rsidP="00856F77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随時</w:t>
            </w:r>
          </w:p>
          <w:p w:rsidR="00040181" w:rsidRPr="00B9358D" w:rsidRDefault="00040181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040181" w:rsidTr="009C73A0">
        <w:trPr>
          <w:trHeight w:val="134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0181" w:rsidRDefault="00040181" w:rsidP="0027024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:rsidR="00040181" w:rsidRDefault="00040181" w:rsidP="00303D2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:rsidR="00040181" w:rsidRDefault="00040181" w:rsidP="00F0126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vAlign w:val="center"/>
          </w:tcPr>
          <w:p w:rsidR="00040181" w:rsidRDefault="00040181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:rsidR="00040181" w:rsidRPr="00266ABD" w:rsidRDefault="00040181" w:rsidP="00F35B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参　</w:t>
            </w:r>
            <w:r w:rsidR="003828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画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40181" w:rsidRDefault="00040181" w:rsidP="00F15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:rsidR="00040181" w:rsidRPr="00B9358D" w:rsidRDefault="00040181" w:rsidP="00840B2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181" w:rsidRDefault="00040181" w:rsidP="00856F7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随時</w:t>
            </w:r>
          </w:p>
          <w:p w:rsidR="00040181" w:rsidRPr="0038287B" w:rsidRDefault="00040181" w:rsidP="001477D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調査研究開始2ケ月前まで)</w:t>
            </w:r>
          </w:p>
        </w:tc>
      </w:tr>
    </w:tbl>
    <w:p w:rsidR="00EB4AE3" w:rsidRDefault="00EB4AE3" w:rsidP="00EB4AE3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lastRenderedPageBreak/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38287B">
        <w:rPr>
          <w:rFonts w:ascii="HGP創英角ｺﾞｼｯｸUB" w:eastAsia="HGP創英角ｺﾞｼｯｸUB" w:hint="eastAsia"/>
          <w:sz w:val="24"/>
          <w:szCs w:val="24"/>
        </w:rPr>
        <w:t>11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月</w:t>
      </w:r>
      <w:r w:rsidR="0038287B">
        <w:rPr>
          <w:rFonts w:ascii="HGP創英角ｺﾞｼｯｸUB" w:eastAsia="HGP創英角ｺﾞｼｯｸUB" w:hint="eastAsia"/>
          <w:sz w:val="24"/>
          <w:szCs w:val="24"/>
        </w:rPr>
        <w:t>15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日（金） ①</w:t>
      </w:r>
      <w:r w:rsidR="0038287B">
        <w:rPr>
          <w:rFonts w:ascii="HGP創英角ｺﾞｼｯｸUB" w:eastAsia="HGP創英角ｺﾞｼｯｸUB" w:hint="eastAsia"/>
          <w:sz w:val="24"/>
          <w:szCs w:val="24"/>
        </w:rPr>
        <w:t>10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00～</w:t>
      </w:r>
      <w:r w:rsidR="0038287B">
        <w:rPr>
          <w:rFonts w:ascii="HGP創英角ｺﾞｼｯｸUB" w:eastAsia="HGP創英角ｺﾞｼｯｸUB" w:hint="eastAsia"/>
          <w:sz w:val="24"/>
          <w:szCs w:val="24"/>
        </w:rPr>
        <w:t>10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　②</w:t>
      </w:r>
      <w:r w:rsidR="0038287B">
        <w:rPr>
          <w:rFonts w:ascii="HGP創英角ｺﾞｼｯｸUB" w:eastAsia="HGP創英角ｺﾞｼｯｸUB" w:hint="eastAsia"/>
          <w:sz w:val="24"/>
          <w:szCs w:val="24"/>
        </w:rPr>
        <w:t>10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～</w:t>
      </w:r>
      <w:r w:rsidR="0038287B">
        <w:rPr>
          <w:rFonts w:ascii="HGP創英角ｺﾞｼｯｸUB" w:eastAsia="HGP創英角ｺﾞｼｯｸUB" w:hint="eastAsia"/>
          <w:sz w:val="24"/>
          <w:szCs w:val="24"/>
        </w:rPr>
        <w:t>11</w:t>
      </w:r>
      <w:r w:rsidR="00067521">
        <w:rPr>
          <w:rFonts w:ascii="HGP創英角ｺﾞｼｯｸUB" w:eastAsia="HGP創英角ｺﾞｼｯｸUB" w:hint="eastAsia"/>
          <w:sz w:val="24"/>
          <w:szCs w:val="24"/>
        </w:rPr>
        <w:t xml:space="preserve">：30　　</w:t>
      </w:r>
    </w:p>
    <w:p w:rsidR="00067521" w:rsidRPr="00D2070E" w:rsidRDefault="00EB4AE3" w:rsidP="00EB4AE3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8287B" w:rsidRDefault="0038287B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3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14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  <w:bookmarkStart w:id="0" w:name="_GoBack"/>
            <w:bookmarkEnd w:id="0"/>
          </w:p>
          <w:p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DF37BD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84" w:rsidRDefault="00A76E84" w:rsidP="008A5F40">
      <w:r>
        <w:separator/>
      </w:r>
    </w:p>
  </w:endnote>
  <w:endnote w:type="continuationSeparator" w:id="0">
    <w:p w:rsidR="00A76E84" w:rsidRDefault="00A76E84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84" w:rsidRDefault="00A76E84" w:rsidP="008A5F40">
      <w:r>
        <w:separator/>
      </w:r>
    </w:p>
  </w:footnote>
  <w:footnote w:type="continuationSeparator" w:id="0">
    <w:p w:rsidR="00A76E84" w:rsidRDefault="00A76E84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9"/>
    <w:rsid w:val="0001292E"/>
    <w:rsid w:val="00033FB2"/>
    <w:rsid w:val="000365CA"/>
    <w:rsid w:val="00040181"/>
    <w:rsid w:val="00067521"/>
    <w:rsid w:val="000725CE"/>
    <w:rsid w:val="00076D7F"/>
    <w:rsid w:val="000847A1"/>
    <w:rsid w:val="00087740"/>
    <w:rsid w:val="00087A7D"/>
    <w:rsid w:val="00097BA7"/>
    <w:rsid w:val="000A4C37"/>
    <w:rsid w:val="000C4AA4"/>
    <w:rsid w:val="000E1A54"/>
    <w:rsid w:val="000F27C0"/>
    <w:rsid w:val="001072F2"/>
    <w:rsid w:val="001347E6"/>
    <w:rsid w:val="001355BE"/>
    <w:rsid w:val="00146FAF"/>
    <w:rsid w:val="001477DD"/>
    <w:rsid w:val="00153DA0"/>
    <w:rsid w:val="00157897"/>
    <w:rsid w:val="00162F40"/>
    <w:rsid w:val="001954DF"/>
    <w:rsid w:val="001B3723"/>
    <w:rsid w:val="001D75FA"/>
    <w:rsid w:val="001E3879"/>
    <w:rsid w:val="001F003C"/>
    <w:rsid w:val="001F1EBB"/>
    <w:rsid w:val="001F623D"/>
    <w:rsid w:val="002231E6"/>
    <w:rsid w:val="00252EF1"/>
    <w:rsid w:val="00254B0A"/>
    <w:rsid w:val="00266ABD"/>
    <w:rsid w:val="00270241"/>
    <w:rsid w:val="00283424"/>
    <w:rsid w:val="002911AD"/>
    <w:rsid w:val="00293317"/>
    <w:rsid w:val="002956B3"/>
    <w:rsid w:val="002C039D"/>
    <w:rsid w:val="002D2DC2"/>
    <w:rsid w:val="003012E7"/>
    <w:rsid w:val="00303D2E"/>
    <w:rsid w:val="00323A4D"/>
    <w:rsid w:val="003250DD"/>
    <w:rsid w:val="003338E2"/>
    <w:rsid w:val="00364AA0"/>
    <w:rsid w:val="00382818"/>
    <w:rsid w:val="0038287B"/>
    <w:rsid w:val="003A1752"/>
    <w:rsid w:val="003B240E"/>
    <w:rsid w:val="003C1879"/>
    <w:rsid w:val="003D10B6"/>
    <w:rsid w:val="003D1E5C"/>
    <w:rsid w:val="003D3EE2"/>
    <w:rsid w:val="003F0233"/>
    <w:rsid w:val="003F2BA8"/>
    <w:rsid w:val="003F611F"/>
    <w:rsid w:val="00450128"/>
    <w:rsid w:val="00474730"/>
    <w:rsid w:val="004754A6"/>
    <w:rsid w:val="00480FDC"/>
    <w:rsid w:val="004860FD"/>
    <w:rsid w:val="00487F8D"/>
    <w:rsid w:val="004B2367"/>
    <w:rsid w:val="004B55CB"/>
    <w:rsid w:val="004C5143"/>
    <w:rsid w:val="004D4858"/>
    <w:rsid w:val="004D5016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B5AAA"/>
    <w:rsid w:val="005E405B"/>
    <w:rsid w:val="00605BF6"/>
    <w:rsid w:val="00621DED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F6698"/>
    <w:rsid w:val="00705064"/>
    <w:rsid w:val="00720B03"/>
    <w:rsid w:val="00747C38"/>
    <w:rsid w:val="007508C2"/>
    <w:rsid w:val="00777A05"/>
    <w:rsid w:val="007836D0"/>
    <w:rsid w:val="007A1F44"/>
    <w:rsid w:val="007A6825"/>
    <w:rsid w:val="007B7B18"/>
    <w:rsid w:val="007E2620"/>
    <w:rsid w:val="007F724D"/>
    <w:rsid w:val="00810496"/>
    <w:rsid w:val="00840B21"/>
    <w:rsid w:val="00856F77"/>
    <w:rsid w:val="008601E7"/>
    <w:rsid w:val="00873B11"/>
    <w:rsid w:val="008A0672"/>
    <w:rsid w:val="008A1104"/>
    <w:rsid w:val="008A244A"/>
    <w:rsid w:val="008A5F40"/>
    <w:rsid w:val="008B1A1F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4053"/>
    <w:rsid w:val="009B52A2"/>
    <w:rsid w:val="009C3DE4"/>
    <w:rsid w:val="009C73A0"/>
    <w:rsid w:val="00A0381B"/>
    <w:rsid w:val="00A21B38"/>
    <w:rsid w:val="00A2285F"/>
    <w:rsid w:val="00A26846"/>
    <w:rsid w:val="00A43067"/>
    <w:rsid w:val="00A6688B"/>
    <w:rsid w:val="00A67D13"/>
    <w:rsid w:val="00A7098F"/>
    <w:rsid w:val="00A71F4F"/>
    <w:rsid w:val="00A76E84"/>
    <w:rsid w:val="00A77E3B"/>
    <w:rsid w:val="00AA4E65"/>
    <w:rsid w:val="00AB5A8A"/>
    <w:rsid w:val="00AE1A21"/>
    <w:rsid w:val="00AE2510"/>
    <w:rsid w:val="00AF403C"/>
    <w:rsid w:val="00B00609"/>
    <w:rsid w:val="00B04238"/>
    <w:rsid w:val="00B056A4"/>
    <w:rsid w:val="00B07381"/>
    <w:rsid w:val="00B17577"/>
    <w:rsid w:val="00B23060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2138"/>
    <w:rsid w:val="00C2707C"/>
    <w:rsid w:val="00C33C82"/>
    <w:rsid w:val="00C42BD6"/>
    <w:rsid w:val="00C468BD"/>
    <w:rsid w:val="00C62EB6"/>
    <w:rsid w:val="00C632BE"/>
    <w:rsid w:val="00C76E71"/>
    <w:rsid w:val="00C874FC"/>
    <w:rsid w:val="00CE01AF"/>
    <w:rsid w:val="00CE17B8"/>
    <w:rsid w:val="00CF7F7F"/>
    <w:rsid w:val="00D03878"/>
    <w:rsid w:val="00D10B61"/>
    <w:rsid w:val="00D2070E"/>
    <w:rsid w:val="00D27989"/>
    <w:rsid w:val="00D40EC6"/>
    <w:rsid w:val="00D721DE"/>
    <w:rsid w:val="00DA550B"/>
    <w:rsid w:val="00DF37BD"/>
    <w:rsid w:val="00E379AC"/>
    <w:rsid w:val="00E4757B"/>
    <w:rsid w:val="00E53500"/>
    <w:rsid w:val="00E6282B"/>
    <w:rsid w:val="00E92C47"/>
    <w:rsid w:val="00E95127"/>
    <w:rsid w:val="00EA425F"/>
    <w:rsid w:val="00EB24C0"/>
    <w:rsid w:val="00EB4AE3"/>
    <w:rsid w:val="00EB7AD9"/>
    <w:rsid w:val="00EF095E"/>
    <w:rsid w:val="00EF33B6"/>
    <w:rsid w:val="00EF3FF6"/>
    <w:rsid w:val="00F01261"/>
    <w:rsid w:val="00F155F5"/>
    <w:rsid w:val="00F15D46"/>
    <w:rsid w:val="00F27E1C"/>
    <w:rsid w:val="00F35BBE"/>
    <w:rsid w:val="00F533AA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midori.org/josei/" TargetMode="External"/><Relationship Id="rId13" Type="http://schemas.openxmlformats.org/officeDocument/2006/relationships/hyperlink" Target="mailto:tvc@tottoricity-sya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pref.tottori.lg.jp/127180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tottori.lg.jp/26587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umekikin.niye.go.jp/jyose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h.cosmo-oil.co.jp/kankyo/eco/info/index.html" TargetMode="External"/><Relationship Id="rId14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C3D9-1C34-4C43-8289-BF2B5F6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mothigase-kumiai</cp:lastModifiedBy>
  <cp:revision>2</cp:revision>
  <cp:lastPrinted>2019-11-11T03:22:00Z</cp:lastPrinted>
  <dcterms:created xsi:type="dcterms:W3CDTF">2019-11-11T03:23:00Z</dcterms:created>
  <dcterms:modified xsi:type="dcterms:W3CDTF">2019-11-11T03:23:00Z</dcterms:modified>
</cp:coreProperties>
</file>